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320775" w14:textId="77777777" w:rsidR="00EA6FBB" w:rsidRDefault="005E4005">
      <w:pPr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sz w:val="28"/>
          <w:szCs w:val="28"/>
        </w:rPr>
        <w:t>Sprint Tracking</w:t>
      </w:r>
    </w:p>
    <w:p w14:paraId="2A550566" w14:textId="77777777" w:rsidR="00EA6FBB" w:rsidRDefault="00EA6FBB">
      <w:pPr>
        <w:rPr>
          <w:rFonts w:ascii="Roboto" w:eastAsia="Roboto" w:hAnsi="Roboto" w:cs="Roboto"/>
          <w:sz w:val="28"/>
          <w:szCs w:val="28"/>
        </w:rPr>
      </w:pPr>
    </w:p>
    <w:tbl>
      <w:tblPr>
        <w:tblStyle w:val="a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6"/>
        <w:gridCol w:w="2256"/>
        <w:gridCol w:w="2257"/>
        <w:gridCol w:w="2257"/>
      </w:tblGrid>
      <w:tr w:rsidR="00EA6FBB" w14:paraId="41D688FD" w14:textId="77777777" w:rsidTr="07D1409F">
        <w:trPr>
          <w:trHeight w:val="420"/>
        </w:trPr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D121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ame:</w:t>
            </w:r>
          </w:p>
          <w:p w14:paraId="58AFA5DF" w14:textId="77777777" w:rsidR="00EA6FBB" w:rsidRDefault="00EA6F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</w:p>
        </w:tc>
        <w:tc>
          <w:tcPr>
            <w:tcW w:w="6768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2F68" w14:textId="514BF4CE" w:rsidR="00EA6FBB" w:rsidRDefault="07D1409F" w:rsidP="07D1409F">
            <w:pPr>
              <w:widowControl w:val="0"/>
              <w:rPr>
                <w:b/>
                <w:bCs/>
              </w:rPr>
            </w:pPr>
            <w:r w:rsidRPr="07D1409F">
              <w:rPr>
                <w:b/>
                <w:bCs/>
              </w:rPr>
              <w:t>Hayden Robinson</w:t>
            </w:r>
          </w:p>
        </w:tc>
      </w:tr>
      <w:tr w:rsidR="005E4005" w14:paraId="7F702ED3" w14:textId="77777777" w:rsidTr="07D1409F">
        <w:trPr>
          <w:trHeight w:val="420"/>
        </w:trPr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02F41" w14:textId="2742C3AC" w:rsidR="005E4005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Git Hash:</w:t>
            </w:r>
          </w:p>
        </w:tc>
        <w:tc>
          <w:tcPr>
            <w:tcW w:w="6768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1AE80" w14:textId="529F1913" w:rsidR="005E4005" w:rsidRDefault="00E96225" w:rsidP="07D14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E96225">
              <w:rPr>
                <w:b/>
                <w:bCs/>
              </w:rPr>
              <w:t>f00caada4e680e9900625252d8338626f96d12a2</w:t>
            </w:r>
          </w:p>
        </w:tc>
      </w:tr>
      <w:tr w:rsidR="00EA6FBB" w14:paraId="09E5DD41" w14:textId="77777777" w:rsidTr="07D1409F"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23470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print Number</w:t>
            </w:r>
          </w:p>
        </w:tc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2A76C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art Date</w:t>
            </w:r>
          </w:p>
        </w:tc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DA1F0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d Date</w:t>
            </w:r>
          </w:p>
        </w:tc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A6DDE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ork hard rating</w:t>
            </w:r>
          </w:p>
        </w:tc>
      </w:tr>
      <w:tr w:rsidR="00EA6FBB" w14:paraId="51891434" w14:textId="77777777" w:rsidTr="07D1409F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5C6FA" w14:textId="77B9683D" w:rsidR="00EA6FBB" w:rsidRDefault="009D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3FC9" w14:textId="40C87419" w:rsidR="00EA6FBB" w:rsidRDefault="009D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4/04/22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EC921" w14:textId="2527CD2A" w:rsidR="00EA6FBB" w:rsidRDefault="009D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8/05/22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6B8EE" w14:textId="77777777" w:rsidR="00EA6FBB" w:rsidRPr="009D4502" w:rsidRDefault="005E4005" w:rsidP="07D14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48"/>
                <w:szCs w:val="48"/>
                <w:highlight w:val="yellow"/>
              </w:rPr>
            </w:pPr>
            <w:r w:rsidRPr="009D4502">
              <w:rPr>
                <w:rFonts w:ascii="Arial Unicode MS" w:eastAsia="Arial Unicode MS" w:hAnsi="Arial Unicode MS" w:cs="Arial Unicode MS"/>
                <w:sz w:val="48"/>
                <w:szCs w:val="48"/>
                <w:highlight w:val="yellow"/>
              </w:rPr>
              <w:t>☆☆☆☆☆</w:t>
            </w:r>
          </w:p>
          <w:p w14:paraId="3DB12FF1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  <w:sz w:val="18"/>
                <w:szCs w:val="18"/>
                <w:highlight w:val="white"/>
              </w:rPr>
            </w:pPr>
            <w:r>
              <w:rPr>
                <w:rFonts w:ascii="Roboto" w:eastAsia="Roboto" w:hAnsi="Roboto" w:cs="Roboto"/>
                <w:sz w:val="18"/>
                <w:szCs w:val="18"/>
                <w:highlight w:val="white"/>
              </w:rPr>
              <w:t>(</w:t>
            </w:r>
            <w:proofErr w:type="gramStart"/>
            <w:r>
              <w:rPr>
                <w:rFonts w:ascii="Roboto" w:eastAsia="Roboto" w:hAnsi="Roboto" w:cs="Roboto"/>
                <w:sz w:val="18"/>
                <w:szCs w:val="18"/>
                <w:highlight w:val="white"/>
              </w:rPr>
              <w:t>out</w:t>
            </w:r>
            <w:proofErr w:type="gramEnd"/>
            <w:r>
              <w:rPr>
                <w:rFonts w:ascii="Roboto" w:eastAsia="Roboto" w:hAnsi="Roboto" w:cs="Roboto"/>
                <w:sz w:val="18"/>
                <w:szCs w:val="18"/>
                <w:highlight w:val="white"/>
              </w:rPr>
              <w:t xml:space="preserve"> of 5 stars)</w:t>
            </w:r>
          </w:p>
        </w:tc>
      </w:tr>
    </w:tbl>
    <w:p w14:paraId="12D8FF10" w14:textId="77777777" w:rsidR="00EA6FBB" w:rsidRDefault="00EA6FBB"/>
    <w:p w14:paraId="29BDB911" w14:textId="77777777" w:rsidR="00EA6FBB" w:rsidRDefault="00EA6FBB"/>
    <w:tbl>
      <w:tblPr>
        <w:tblStyle w:val="a0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17323BAE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19A1D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ANBAN board at the start of the sprint</w:t>
            </w:r>
          </w:p>
        </w:tc>
      </w:tr>
      <w:tr w:rsidR="00EA6FBB" w14:paraId="0C3E5FFD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84079" w14:textId="0EFEF65E" w:rsidR="00EA6FBB" w:rsidRDefault="009D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D4502">
              <w:rPr>
                <w:noProof/>
              </w:rPr>
              <w:drawing>
                <wp:inline distT="0" distB="0" distL="0" distR="0" wp14:anchorId="663E3C27" wp14:editId="7C96935C">
                  <wp:extent cx="5604510" cy="33274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510" cy="332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F53477" w14:textId="77777777" w:rsidR="00EA6FBB" w:rsidRDefault="00EA6FBB"/>
    <w:tbl>
      <w:tblPr>
        <w:tblStyle w:val="a1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20C7EC4E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A4FB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creenshot of the game at the start of the sprint</w:t>
            </w:r>
          </w:p>
        </w:tc>
      </w:tr>
      <w:tr w:rsidR="00EA6FBB" w14:paraId="7DBD0B69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12BE0" w14:textId="1D4B5174" w:rsidR="00EA6FBB" w:rsidRPr="00951650" w:rsidRDefault="009D4502">
            <w:pPr>
              <w:widowControl w:val="0"/>
              <w:spacing w:line="240" w:lineRule="auto"/>
            </w:pPr>
            <w:r w:rsidRPr="0083760A">
              <w:rPr>
                <w:noProof/>
              </w:rPr>
              <w:lastRenderedPageBreak/>
              <w:drawing>
                <wp:inline distT="0" distB="0" distL="0" distR="0" wp14:anchorId="6D80986B" wp14:editId="7964336F">
                  <wp:extent cx="5604510" cy="4208780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510" cy="420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BAF95" w14:textId="77777777" w:rsidR="00EA6FBB" w:rsidRDefault="00EA6FBB"/>
    <w:tbl>
      <w:tblPr>
        <w:tblStyle w:val="a2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2EF929A9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CB75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print Reflection and summary</w:t>
            </w:r>
          </w:p>
        </w:tc>
      </w:tr>
      <w:tr w:rsidR="00EA6FBB" w14:paraId="0E3D9CD6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255B1" w14:textId="208ED1AE" w:rsidR="00EA6FBB" w:rsidRDefault="00FB1E0B">
            <w:pPr>
              <w:widowControl w:val="0"/>
              <w:spacing w:line="240" w:lineRule="auto"/>
            </w:pPr>
            <w:r>
              <w:t>This sprint w</w:t>
            </w:r>
            <w:r w:rsidR="00222B21">
              <w:t xml:space="preserve">e </w:t>
            </w:r>
            <w:r w:rsidR="008973F7">
              <w:t>had 14</w:t>
            </w:r>
            <w:r w:rsidR="00222B21">
              <w:t xml:space="preserve"> hours of in class work.</w:t>
            </w:r>
            <w:r w:rsidR="008973F7">
              <w:t xml:space="preserve"> I have been unable to do any work at home as I have no power, which leaves me at a disadvantage</w:t>
            </w:r>
            <w:r w:rsidR="005E69EA">
              <w:t>. Despite this this still was a productive sprint</w:t>
            </w:r>
            <w:r w:rsidR="00B01AF0">
              <w:t xml:space="preserve"> where I managed to achieve a lot. </w:t>
            </w:r>
          </w:p>
          <w:p w14:paraId="57F5D9E6" w14:textId="77777777" w:rsidR="00B01AF0" w:rsidRDefault="00B01AF0">
            <w:pPr>
              <w:widowControl w:val="0"/>
              <w:spacing w:line="240" w:lineRule="auto"/>
            </w:pPr>
          </w:p>
          <w:p w14:paraId="27C0104A" w14:textId="2EDA809D" w:rsidR="00B01AF0" w:rsidRDefault="007A7DB0">
            <w:pPr>
              <w:widowControl w:val="0"/>
              <w:spacing w:line="240" w:lineRule="auto"/>
            </w:pPr>
            <w:r>
              <w:t xml:space="preserve">I </w:t>
            </w:r>
            <w:r w:rsidR="00A2428E">
              <w:t xml:space="preserve">have fully implemented </w:t>
            </w:r>
            <w:r>
              <w:t xml:space="preserve">limited sprinting </w:t>
            </w:r>
            <w:r w:rsidR="00A2428E">
              <w:t>and have been working on a fix for collisions</w:t>
            </w:r>
            <w:r>
              <w:t>.</w:t>
            </w:r>
            <w:r w:rsidR="00A2428E">
              <w:t xml:space="preserve"> I have also made the map a lot darker so you can’t see the out of bounds areas</w:t>
            </w:r>
            <w:r w:rsidR="0001732F">
              <w:t xml:space="preserve">. </w:t>
            </w:r>
          </w:p>
        </w:tc>
      </w:tr>
    </w:tbl>
    <w:p w14:paraId="6CB668D3" w14:textId="51B459D4" w:rsidR="00EA6FBB" w:rsidRDefault="00EA6FBB"/>
    <w:tbl>
      <w:tblPr>
        <w:tblStyle w:val="a3"/>
        <w:tblW w:w="9026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5E4005" w14:paraId="14C8A630" w14:textId="77777777" w:rsidTr="005E4005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88664" w14:textId="596C167E" w:rsidR="005E4005" w:rsidRDefault="005E4005" w:rsidP="00C27D4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riefly describe other team members contributions</w:t>
            </w:r>
          </w:p>
        </w:tc>
      </w:tr>
      <w:tr w:rsidR="005E4005" w:rsidRPr="007D4CAE" w14:paraId="34CFBBDE" w14:textId="77777777" w:rsidTr="005E4005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CCD29" w14:textId="527DF259" w:rsidR="00774BDB" w:rsidRPr="00A2428E" w:rsidRDefault="0001732F" w:rsidP="00C27D44">
            <w:pPr>
              <w:widowControl w:val="0"/>
              <w:spacing w:line="240" w:lineRule="auto"/>
              <w:rPr>
                <w:lang w:val="en-NZ"/>
              </w:rPr>
            </w:pPr>
            <w:r w:rsidRPr="00A2428E">
              <w:rPr>
                <w:lang w:val="en-NZ"/>
              </w:rPr>
              <w:t>Dylan:</w:t>
            </w:r>
            <w:r w:rsidR="00A2428E" w:rsidRPr="00A2428E">
              <w:rPr>
                <w:lang w:val="en-NZ"/>
              </w:rPr>
              <w:t xml:space="preserve"> Dylan has </w:t>
            </w:r>
            <w:r w:rsidR="00A2428E">
              <w:rPr>
                <w:lang w:val="en-NZ"/>
              </w:rPr>
              <w:t>made videos show on the screen and loop, but unfortunately, he has left school to pursue an apprenticeship as a sparky.</w:t>
            </w:r>
          </w:p>
          <w:p w14:paraId="137F6049" w14:textId="77777777" w:rsidR="0001732F" w:rsidRPr="00A2428E" w:rsidRDefault="0001732F" w:rsidP="00C27D44">
            <w:pPr>
              <w:widowControl w:val="0"/>
              <w:spacing w:line="240" w:lineRule="auto"/>
              <w:rPr>
                <w:lang w:val="en-NZ"/>
              </w:rPr>
            </w:pPr>
          </w:p>
          <w:p w14:paraId="0C891519" w14:textId="64B1C24F" w:rsidR="0001732F" w:rsidRPr="00A2428E" w:rsidRDefault="0001732F" w:rsidP="00C27D44">
            <w:pPr>
              <w:widowControl w:val="0"/>
              <w:spacing w:line="240" w:lineRule="auto"/>
              <w:rPr>
                <w:lang w:val="en-NZ"/>
              </w:rPr>
            </w:pPr>
            <w:r w:rsidRPr="00A2428E">
              <w:rPr>
                <w:lang w:val="en-NZ"/>
              </w:rPr>
              <w:t>Nick</w:t>
            </w:r>
            <w:r w:rsidR="00836E05" w:rsidRPr="00A2428E">
              <w:rPr>
                <w:lang w:val="en-NZ"/>
              </w:rPr>
              <w:t>:</w:t>
            </w:r>
            <w:r w:rsidR="00A2428E" w:rsidRPr="00A2428E">
              <w:rPr>
                <w:lang w:val="en-NZ"/>
              </w:rPr>
              <w:t xml:space="preserve"> Nick has improved u</w:t>
            </w:r>
            <w:r w:rsidR="00A2428E">
              <w:rPr>
                <w:lang w:val="en-NZ"/>
              </w:rPr>
              <w:t>pon the 1</w:t>
            </w:r>
            <w:r w:rsidR="00A2428E" w:rsidRPr="00A2428E">
              <w:rPr>
                <w:vertAlign w:val="superscript"/>
                <w:lang w:val="en-NZ"/>
              </w:rPr>
              <w:t>st</w:t>
            </w:r>
            <w:r w:rsidR="00A2428E">
              <w:rPr>
                <w:lang w:val="en-NZ"/>
              </w:rPr>
              <w:t>, 2</w:t>
            </w:r>
            <w:r w:rsidR="00A2428E" w:rsidRPr="00A2428E">
              <w:rPr>
                <w:vertAlign w:val="superscript"/>
                <w:lang w:val="en-NZ"/>
              </w:rPr>
              <w:t>nd</w:t>
            </w:r>
            <w:r w:rsidR="00A2428E">
              <w:rPr>
                <w:lang w:val="en-NZ"/>
              </w:rPr>
              <w:t xml:space="preserve"> and 4</w:t>
            </w:r>
            <w:r w:rsidR="00A2428E" w:rsidRPr="00A2428E">
              <w:rPr>
                <w:vertAlign w:val="superscript"/>
                <w:lang w:val="en-NZ"/>
              </w:rPr>
              <w:t>th</w:t>
            </w:r>
            <w:r w:rsidR="00A2428E">
              <w:rPr>
                <w:lang w:val="en-NZ"/>
              </w:rPr>
              <w:t xml:space="preserve"> </w:t>
            </w:r>
            <w:r w:rsidR="007D4CAE">
              <w:rPr>
                <w:lang w:val="en-NZ"/>
              </w:rPr>
              <w:t>level, cleaning them up and making them look nicer.</w:t>
            </w:r>
          </w:p>
          <w:p w14:paraId="19ED7252" w14:textId="77777777" w:rsidR="0001732F" w:rsidRPr="00A2428E" w:rsidRDefault="0001732F" w:rsidP="00C27D44">
            <w:pPr>
              <w:widowControl w:val="0"/>
              <w:spacing w:line="240" w:lineRule="auto"/>
              <w:rPr>
                <w:lang w:val="en-NZ"/>
              </w:rPr>
            </w:pPr>
          </w:p>
          <w:p w14:paraId="709C3CA7" w14:textId="15509E93" w:rsidR="0001732F" w:rsidRPr="007D4CAE" w:rsidRDefault="0001732F" w:rsidP="00C27D44">
            <w:pPr>
              <w:widowControl w:val="0"/>
              <w:spacing w:line="240" w:lineRule="auto"/>
              <w:rPr>
                <w:lang w:val="en-NZ"/>
              </w:rPr>
            </w:pPr>
            <w:r w:rsidRPr="007D4CAE">
              <w:rPr>
                <w:lang w:val="en-NZ"/>
              </w:rPr>
              <w:t>Austin</w:t>
            </w:r>
            <w:r w:rsidR="00836E05" w:rsidRPr="007D4CAE">
              <w:rPr>
                <w:lang w:val="en-NZ"/>
              </w:rPr>
              <w:t>:</w:t>
            </w:r>
            <w:r w:rsidR="007D4CAE" w:rsidRPr="007D4CAE">
              <w:rPr>
                <w:lang w:val="en-NZ"/>
              </w:rPr>
              <w:t xml:space="preserve"> Austin has made</w:t>
            </w:r>
            <w:r w:rsidR="007D4CAE">
              <w:rPr>
                <w:lang w:val="en-NZ"/>
              </w:rPr>
              <w:t xml:space="preserve"> some</w:t>
            </w:r>
            <w:r w:rsidR="007D4CAE" w:rsidRPr="007D4CAE">
              <w:rPr>
                <w:lang w:val="en-NZ"/>
              </w:rPr>
              <w:t xml:space="preserve"> </w:t>
            </w:r>
            <w:r w:rsidR="007D4CAE">
              <w:rPr>
                <w:lang w:val="en-NZ"/>
              </w:rPr>
              <w:t>items/</w:t>
            </w:r>
            <w:proofErr w:type="spellStart"/>
            <w:r w:rsidR="007D4CAE">
              <w:rPr>
                <w:lang w:val="en-NZ"/>
              </w:rPr>
              <w:t>interactables</w:t>
            </w:r>
            <w:proofErr w:type="spellEnd"/>
            <w:r w:rsidR="007D4CAE">
              <w:rPr>
                <w:lang w:val="en-NZ"/>
              </w:rPr>
              <w:t>, planning to implement them further into the game.</w:t>
            </w:r>
          </w:p>
        </w:tc>
      </w:tr>
    </w:tbl>
    <w:p w14:paraId="32D965E8" w14:textId="77777777" w:rsidR="005E4005" w:rsidRPr="007D4CAE" w:rsidRDefault="005E4005">
      <w:pPr>
        <w:rPr>
          <w:lang w:val="en-NZ"/>
        </w:rPr>
      </w:pPr>
    </w:p>
    <w:tbl>
      <w:tblPr>
        <w:tblStyle w:val="a3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34A3763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05180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ajor Changes and Achievements Described</w:t>
            </w:r>
          </w:p>
        </w:tc>
      </w:tr>
      <w:tr w:rsidR="00EA6FBB" w14:paraId="4202DFDF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351A0" w14:textId="316B0254" w:rsidR="004A072A" w:rsidRDefault="001C23F6">
            <w:pPr>
              <w:widowControl w:val="0"/>
              <w:spacing w:line="240" w:lineRule="auto"/>
            </w:pPr>
            <w:r>
              <w:t xml:space="preserve">Limited sprinting: </w:t>
            </w:r>
            <w:r w:rsidR="007D4CAE">
              <w:t>I</w:t>
            </w:r>
            <w:r w:rsidR="00076F77">
              <w:t xml:space="preserve"> </w:t>
            </w:r>
            <w:r w:rsidR="007D4CAE">
              <w:t xml:space="preserve">have fully implemented limited sprinting and made </w:t>
            </w:r>
            <w:proofErr w:type="gramStart"/>
            <w:r w:rsidR="007D4CAE">
              <w:t>it</w:t>
            </w:r>
            <w:proofErr w:type="gramEnd"/>
            <w:r w:rsidR="007D4CAE">
              <w:t xml:space="preserve"> so the bar goes down when the player sprints and when the bar reaches a certain value, it goes red and it </w:t>
            </w:r>
            <w:r w:rsidR="007D4CAE">
              <w:lastRenderedPageBreak/>
              <w:t>stops you from sprinting until your stamina has fully replenished, I have also made it so when you walk the regen for the sprint is slower than standing still.</w:t>
            </w:r>
          </w:p>
          <w:p w14:paraId="59C00052" w14:textId="71452AF4" w:rsidR="00EA70D3" w:rsidRDefault="00EA70D3">
            <w:pPr>
              <w:widowControl w:val="0"/>
              <w:spacing w:line="240" w:lineRule="auto"/>
            </w:pPr>
          </w:p>
          <w:p w14:paraId="7DFBDAB9" w14:textId="0737132D" w:rsidR="00EA70D3" w:rsidRDefault="007D4CAE">
            <w:pPr>
              <w:widowControl w:val="0"/>
              <w:spacing w:line="240" w:lineRule="auto"/>
            </w:pPr>
            <w:r>
              <w:t xml:space="preserve">I have added a </w:t>
            </w:r>
            <w:proofErr w:type="gramStart"/>
            <w:r>
              <w:t>line of sight</w:t>
            </w:r>
            <w:proofErr w:type="gramEnd"/>
            <w:r>
              <w:t xml:space="preserve"> mechanic so then the enemy is able to detect the player when they walk around the corner.</w:t>
            </w:r>
          </w:p>
        </w:tc>
      </w:tr>
    </w:tbl>
    <w:p w14:paraId="035340D0" w14:textId="77777777" w:rsidR="00EA6FBB" w:rsidRDefault="00EA6FBB"/>
    <w:tbl>
      <w:tblPr>
        <w:tblStyle w:val="a4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4E0F0751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1406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rief Description of your testing</w:t>
            </w:r>
          </w:p>
        </w:tc>
      </w:tr>
      <w:tr w:rsidR="00EA6FBB" w14:paraId="45DE1149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EF863" w14:textId="77777777" w:rsidR="009C6D9E" w:rsidRDefault="00E346F9">
            <w:pPr>
              <w:widowControl w:val="0"/>
              <w:spacing w:line="240" w:lineRule="auto"/>
            </w:pPr>
            <w:r>
              <w:t xml:space="preserve">We had a bug where the stamina bar would infinitely grow and when the stamina reached 0 it would crash the game. I fixed the crashing issue by making the sprint run out at a value of </w:t>
            </w:r>
            <w:r w:rsidR="008E3A77">
              <w:t>0.05. to fix the growing stamina bar I made it so when the bar reaches 100 it stays at 100.</w:t>
            </w:r>
          </w:p>
          <w:p w14:paraId="18C06850" w14:textId="77777777" w:rsidR="008E3A77" w:rsidRDefault="008E3A77">
            <w:pPr>
              <w:widowControl w:val="0"/>
              <w:spacing w:line="240" w:lineRule="auto"/>
            </w:pPr>
          </w:p>
          <w:p w14:paraId="319896CD" w14:textId="541A9D57" w:rsidR="008E3A77" w:rsidRDefault="008E3A77">
            <w:pPr>
              <w:widowControl w:val="0"/>
              <w:spacing w:line="240" w:lineRule="auto"/>
            </w:pPr>
            <w:r>
              <w:t>We are having an issue where the spatial hashing for the walls makes the game crash when the leg sprite touches the hitbox.</w:t>
            </w:r>
          </w:p>
        </w:tc>
      </w:tr>
    </w:tbl>
    <w:p w14:paraId="7349FD0D" w14:textId="77777777" w:rsidR="00EA6FBB" w:rsidRDefault="00EA6FBB"/>
    <w:tbl>
      <w:tblPr>
        <w:tblStyle w:val="a5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0D121FF4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DCC43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ink to testing results/tables</w:t>
            </w:r>
          </w:p>
        </w:tc>
      </w:tr>
      <w:tr w:rsidR="00EA6FBB" w14:paraId="100CE882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07FA1" w14:textId="3709F5E0" w:rsidR="00EA6FBB" w:rsidRDefault="009E38BE">
            <w:pPr>
              <w:widowControl w:val="0"/>
              <w:spacing w:line="240" w:lineRule="auto"/>
            </w:pPr>
            <w:r>
              <w:t>N/A</w:t>
            </w:r>
          </w:p>
        </w:tc>
      </w:tr>
    </w:tbl>
    <w:p w14:paraId="5A406C5C" w14:textId="77777777" w:rsidR="00EA6FBB" w:rsidRDefault="00EA6FBB"/>
    <w:tbl>
      <w:tblPr>
        <w:tblStyle w:val="a6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6C6B8F4A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9FAE8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ANBAN board at the end of the sprint</w:t>
            </w:r>
          </w:p>
        </w:tc>
      </w:tr>
      <w:tr w:rsidR="00EA6FBB" w14:paraId="3C866AAD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4F135" w14:textId="69D2BFFC" w:rsidR="00EA6FBB" w:rsidRDefault="009D4502" w:rsidP="07D1409F">
            <w:pPr>
              <w:widowControl w:val="0"/>
              <w:spacing w:line="240" w:lineRule="auto"/>
            </w:pPr>
            <w:r w:rsidRPr="009D4502">
              <w:rPr>
                <w:noProof/>
              </w:rPr>
              <w:drawing>
                <wp:inline distT="0" distB="0" distL="0" distR="0" wp14:anchorId="551C2134" wp14:editId="3332AEFE">
                  <wp:extent cx="5604510" cy="3326765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510" cy="332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B74265" w14:textId="77777777" w:rsidR="00EA6FBB" w:rsidRDefault="00EA6FBB"/>
    <w:tbl>
      <w:tblPr>
        <w:tblStyle w:val="a7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559BD03F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AE47A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creenshot of the game at the end of the sprint</w:t>
            </w:r>
          </w:p>
        </w:tc>
      </w:tr>
      <w:tr w:rsidR="00EA6FBB" w14:paraId="306ECB64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D601" w14:textId="20E48A31" w:rsidR="00EA6FBB" w:rsidRDefault="008973F7" w:rsidP="07D1409F">
            <w:pPr>
              <w:widowControl w:val="0"/>
              <w:spacing w:line="240" w:lineRule="auto"/>
            </w:pPr>
            <w:r w:rsidRPr="008973F7">
              <w:rPr>
                <w:noProof/>
              </w:rPr>
              <w:lastRenderedPageBreak/>
              <w:drawing>
                <wp:inline distT="0" distB="0" distL="0" distR="0" wp14:anchorId="7A962BA0" wp14:editId="6E14914F">
                  <wp:extent cx="5604510" cy="419798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510" cy="419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7D8BCE" w14:textId="77777777" w:rsidR="00EA6FBB" w:rsidRDefault="00EA6FBB"/>
    <w:tbl>
      <w:tblPr>
        <w:tblStyle w:val="a8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4642B64D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91475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ideo of the game at the end of the sprint</w:t>
            </w:r>
          </w:p>
        </w:tc>
      </w:tr>
      <w:tr w:rsidR="00EA6FBB" w14:paraId="49363AAE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89419" w14:textId="3852C43F" w:rsidR="00EA6FBB" w:rsidRDefault="07D1409F">
            <w:pPr>
              <w:widowControl w:val="0"/>
              <w:spacing w:line="240" w:lineRule="auto"/>
            </w:pPr>
            <w:r>
              <w:t>In file</w:t>
            </w:r>
          </w:p>
        </w:tc>
      </w:tr>
    </w:tbl>
    <w:p w14:paraId="4075F682" w14:textId="77777777" w:rsidR="00EA6FBB" w:rsidRDefault="00EA6FBB"/>
    <w:tbl>
      <w:tblPr>
        <w:tblStyle w:val="a9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001E3F8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EB624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tes for next time, future improvements</w:t>
            </w:r>
          </w:p>
        </w:tc>
      </w:tr>
      <w:tr w:rsidR="00EA6FBB" w14:paraId="66C7DB3F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8A7BE" w14:textId="51F634CB" w:rsidR="00EA6FBB" w:rsidRDefault="008E3A77">
            <w:pPr>
              <w:widowControl w:val="0"/>
              <w:spacing w:line="240" w:lineRule="auto"/>
            </w:pPr>
            <w:r>
              <w:t>We hope to fix the bug where it crashes the game if the player hits a wall. We will also try to work towards level changing.</w:t>
            </w:r>
          </w:p>
        </w:tc>
      </w:tr>
    </w:tbl>
    <w:p w14:paraId="1C32E318" w14:textId="77777777" w:rsidR="00EA6FBB" w:rsidRDefault="00EA6FBB"/>
    <w:sectPr w:rsidR="00EA6FBB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FBB"/>
    <w:rsid w:val="00014ADF"/>
    <w:rsid w:val="0001732F"/>
    <w:rsid w:val="0002005F"/>
    <w:rsid w:val="00053D71"/>
    <w:rsid w:val="00071BD1"/>
    <w:rsid w:val="00076F77"/>
    <w:rsid w:val="000954FD"/>
    <w:rsid w:val="000A6FA1"/>
    <w:rsid w:val="000E26CB"/>
    <w:rsid w:val="000E763E"/>
    <w:rsid w:val="00113B6B"/>
    <w:rsid w:val="00150C53"/>
    <w:rsid w:val="00177202"/>
    <w:rsid w:val="00184A90"/>
    <w:rsid w:val="001B788F"/>
    <w:rsid w:val="001C1353"/>
    <w:rsid w:val="001C23F6"/>
    <w:rsid w:val="00222B21"/>
    <w:rsid w:val="00227AB3"/>
    <w:rsid w:val="00237978"/>
    <w:rsid w:val="00271687"/>
    <w:rsid w:val="00333B70"/>
    <w:rsid w:val="00344BB4"/>
    <w:rsid w:val="00354390"/>
    <w:rsid w:val="003908B9"/>
    <w:rsid w:val="003D1607"/>
    <w:rsid w:val="003F5D77"/>
    <w:rsid w:val="00400C3D"/>
    <w:rsid w:val="0046103A"/>
    <w:rsid w:val="004A072A"/>
    <w:rsid w:val="004A4E94"/>
    <w:rsid w:val="004B6910"/>
    <w:rsid w:val="004E405D"/>
    <w:rsid w:val="005E4005"/>
    <w:rsid w:val="005E69EA"/>
    <w:rsid w:val="005F415E"/>
    <w:rsid w:val="0061306C"/>
    <w:rsid w:val="006F64FF"/>
    <w:rsid w:val="00716B56"/>
    <w:rsid w:val="0076081F"/>
    <w:rsid w:val="00774BDB"/>
    <w:rsid w:val="007A7DB0"/>
    <w:rsid w:val="007C03CA"/>
    <w:rsid w:val="007D4CAE"/>
    <w:rsid w:val="00836E05"/>
    <w:rsid w:val="0083760A"/>
    <w:rsid w:val="008973F7"/>
    <w:rsid w:val="008E38BD"/>
    <w:rsid w:val="008E3A77"/>
    <w:rsid w:val="00900C3C"/>
    <w:rsid w:val="0092454A"/>
    <w:rsid w:val="00930077"/>
    <w:rsid w:val="00951650"/>
    <w:rsid w:val="009B5E68"/>
    <w:rsid w:val="009C6D9E"/>
    <w:rsid w:val="009D13A6"/>
    <w:rsid w:val="009D4502"/>
    <w:rsid w:val="009E38BE"/>
    <w:rsid w:val="00A03A6E"/>
    <w:rsid w:val="00A2428E"/>
    <w:rsid w:val="00A83F1E"/>
    <w:rsid w:val="00A95FE5"/>
    <w:rsid w:val="00AB02AF"/>
    <w:rsid w:val="00AD6ACB"/>
    <w:rsid w:val="00B01AF0"/>
    <w:rsid w:val="00B07D52"/>
    <w:rsid w:val="00B20870"/>
    <w:rsid w:val="00B96F59"/>
    <w:rsid w:val="00C0525E"/>
    <w:rsid w:val="00C158F9"/>
    <w:rsid w:val="00C50F24"/>
    <w:rsid w:val="00CC48A4"/>
    <w:rsid w:val="00CE623B"/>
    <w:rsid w:val="00CF6B61"/>
    <w:rsid w:val="00D178AF"/>
    <w:rsid w:val="00D30997"/>
    <w:rsid w:val="00D57942"/>
    <w:rsid w:val="00D97E42"/>
    <w:rsid w:val="00DD5F55"/>
    <w:rsid w:val="00E346F9"/>
    <w:rsid w:val="00E96225"/>
    <w:rsid w:val="00EA6FBB"/>
    <w:rsid w:val="00EA70D3"/>
    <w:rsid w:val="00EE62D4"/>
    <w:rsid w:val="00EF44F7"/>
    <w:rsid w:val="00F00E4B"/>
    <w:rsid w:val="00F05305"/>
    <w:rsid w:val="00F269CC"/>
    <w:rsid w:val="00F6137E"/>
    <w:rsid w:val="00F67B80"/>
    <w:rsid w:val="00F95C61"/>
    <w:rsid w:val="00FA45F8"/>
    <w:rsid w:val="00FB07FA"/>
    <w:rsid w:val="00FB1E0B"/>
    <w:rsid w:val="07D1409F"/>
    <w:rsid w:val="2E866153"/>
    <w:rsid w:val="2FF53432"/>
    <w:rsid w:val="3A0CAA23"/>
    <w:rsid w:val="497AC07F"/>
    <w:rsid w:val="64126125"/>
    <w:rsid w:val="76A9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7863E"/>
  <w15:docId w15:val="{94319775-4CDB-4190-81A8-6EAAA42D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342E579A16246B5CA32115C7B9682" ma:contentTypeVersion="12" ma:contentTypeDescription="Create a new document." ma:contentTypeScope="" ma:versionID="e5a2fb02fc14c8de85a0465b95cf3d4c">
  <xsd:schema xmlns:xsd="http://www.w3.org/2001/XMLSchema" xmlns:xs="http://www.w3.org/2001/XMLSchema" xmlns:p="http://schemas.microsoft.com/office/2006/metadata/properties" xmlns:ns3="f428bd6e-498f-4a48-92a7-ea3f4599f53e" xmlns:ns4="0f3a2853-5c03-4d33-9d35-2ba3df08b52c" targetNamespace="http://schemas.microsoft.com/office/2006/metadata/properties" ma:root="true" ma:fieldsID="41ef758a2aba699ecfb17ac41a549654" ns3:_="" ns4:_="">
    <xsd:import namespace="f428bd6e-498f-4a48-92a7-ea3f4599f53e"/>
    <xsd:import namespace="0f3a2853-5c03-4d33-9d35-2ba3df08b5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bd6e-498f-4a48-92a7-ea3f4599f5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a2853-5c03-4d33-9d35-2ba3df08b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3BA56A-4539-4C66-B924-BE5EBD304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8DF4ED-B1AC-4D13-909A-117AC52A4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8bd6e-498f-4a48-92a7-ea3f4599f53e"/>
    <ds:schemaRef ds:uri="0f3a2853-5c03-4d33-9d35-2ba3df08b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65689C-35F4-4649-A4B3-F12E18481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13019A-509F-48EE-BC0C-25DAA2F2DB41}">
  <ds:schemaRefs>
    <ds:schemaRef ds:uri="f428bd6e-498f-4a48-92a7-ea3f4599f53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f3a2853-5c03-4d33-9d35-2ba3df08b52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den Robinson</cp:lastModifiedBy>
  <cp:revision>2</cp:revision>
  <dcterms:created xsi:type="dcterms:W3CDTF">2022-06-03T02:52:00Z</dcterms:created>
  <dcterms:modified xsi:type="dcterms:W3CDTF">2022-06-03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342E579A16246B5CA32115C7B9682</vt:lpwstr>
  </property>
</Properties>
</file>